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1842"/>
        <w:gridCol w:w="2268"/>
        <w:gridCol w:w="993"/>
        <w:gridCol w:w="992"/>
        <w:gridCol w:w="2835"/>
        <w:gridCol w:w="850"/>
        <w:gridCol w:w="993"/>
        <w:gridCol w:w="1552"/>
      </w:tblGrid>
      <w:tr w:rsidR="00750C6E" w:rsidRPr="007B00FB" w:rsidTr="005A6B7F">
        <w:tc>
          <w:tcPr>
            <w:tcW w:w="1668" w:type="dxa"/>
            <w:shd w:val="clear" w:color="auto" w:fill="auto"/>
          </w:tcPr>
          <w:p w:rsidR="00750C6E" w:rsidRPr="007B00FB" w:rsidRDefault="00661F09" w:rsidP="004D2807">
            <w:pPr>
              <w:pStyle w:val="a3"/>
              <w:snapToGrid w:val="0"/>
            </w:pPr>
            <w:proofErr w:type="spellStart"/>
            <w:r w:rsidRPr="007B00FB">
              <w:t>Коновальцева</w:t>
            </w:r>
            <w:proofErr w:type="spellEnd"/>
            <w:r w:rsidRPr="007B00FB">
              <w:t xml:space="preserve"> Валентина Валерьевна</w:t>
            </w:r>
          </w:p>
        </w:tc>
        <w:tc>
          <w:tcPr>
            <w:tcW w:w="2268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  <w:r w:rsidRPr="007B00FB">
              <w:t>Начальник отдела учета исполнения бюджет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5A6B7F" w:rsidRPr="007B00FB" w:rsidRDefault="00277525" w:rsidP="00661F09">
            <w:pPr>
              <w:pStyle w:val="a3"/>
              <w:snapToGrid w:val="0"/>
            </w:pPr>
            <w:r w:rsidRPr="007B00FB">
              <w:t>426514,49</w:t>
            </w:r>
          </w:p>
          <w:p w:rsidR="00750C6E" w:rsidRPr="007B00FB" w:rsidRDefault="00750C6E" w:rsidP="00661F09">
            <w:pPr>
              <w:pStyle w:val="a3"/>
              <w:snapToGrid w:val="0"/>
            </w:pPr>
            <w:r w:rsidRPr="007B00FB">
              <w:t>(в т.</w:t>
            </w:r>
            <w:r w:rsidR="00CA59A2" w:rsidRPr="007B00FB">
              <w:t xml:space="preserve"> </w:t>
            </w:r>
            <w:r w:rsidRPr="007B00FB">
              <w:t xml:space="preserve">ч. </w:t>
            </w:r>
            <w:r w:rsidR="00661F09" w:rsidRPr="007B00FB">
              <w:t xml:space="preserve">пособие по б/л, </w:t>
            </w:r>
            <w:r w:rsidR="00903E80" w:rsidRPr="007B00FB">
              <w:t>капитализация вклада</w:t>
            </w:r>
            <w:r w:rsidR="00277525" w:rsidRPr="007B00FB">
              <w:t xml:space="preserve">, выборы, единовременные выплаты на детей, пособие на ребенка, меры </w:t>
            </w:r>
            <w:proofErr w:type="spellStart"/>
            <w:r w:rsidR="00277525" w:rsidRPr="007B00FB">
              <w:t>соцподдержки</w:t>
            </w:r>
            <w:proofErr w:type="spellEnd"/>
            <w:r w:rsidRPr="007B00FB">
              <w:t>)</w:t>
            </w:r>
          </w:p>
        </w:tc>
        <w:tc>
          <w:tcPr>
            <w:tcW w:w="2268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  <w:r w:rsidRPr="007B00FB">
              <w:t>Земельный участок (</w:t>
            </w:r>
            <w:r w:rsidR="00277525" w:rsidRPr="007B00FB">
              <w:t>долевая, 1/2 доли)</w:t>
            </w:r>
          </w:p>
        </w:tc>
        <w:tc>
          <w:tcPr>
            <w:tcW w:w="993" w:type="dxa"/>
            <w:shd w:val="clear" w:color="auto" w:fill="auto"/>
          </w:tcPr>
          <w:p w:rsidR="00750C6E" w:rsidRPr="007B00FB" w:rsidRDefault="00277525" w:rsidP="004D2807">
            <w:pPr>
              <w:pStyle w:val="a3"/>
              <w:snapToGrid w:val="0"/>
            </w:pPr>
            <w:r w:rsidRPr="007B00FB">
              <w:t>3784</w:t>
            </w:r>
            <w:r w:rsidR="00750C6E" w:rsidRPr="007B00FB">
              <w:t>,0</w:t>
            </w:r>
          </w:p>
        </w:tc>
        <w:tc>
          <w:tcPr>
            <w:tcW w:w="992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750C6E" w:rsidRPr="007B00FB" w:rsidRDefault="00277525" w:rsidP="004D2807">
            <w:pPr>
              <w:pStyle w:val="a3"/>
              <w:snapToGrid w:val="0"/>
              <w:spacing w:line="100" w:lineRule="atLeast"/>
            </w:pPr>
            <w:r w:rsidRPr="007B00FB">
              <w:t>Автомобиль КИА РИО</w:t>
            </w:r>
          </w:p>
        </w:tc>
      </w:tr>
      <w:tr w:rsidR="004C3BFD" w:rsidRPr="007B00FB" w:rsidTr="005A6B7F">
        <w:tc>
          <w:tcPr>
            <w:tcW w:w="1668" w:type="dxa"/>
            <w:shd w:val="clear" w:color="auto" w:fill="auto"/>
          </w:tcPr>
          <w:p w:rsidR="004C3BFD" w:rsidRPr="007B00FB" w:rsidRDefault="004C3BF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C3BFD" w:rsidRPr="007B00FB" w:rsidRDefault="004C3BF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4C3BFD" w:rsidRPr="007B00FB" w:rsidRDefault="004C3BF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C3BFD" w:rsidRPr="007B00FB" w:rsidRDefault="00277525" w:rsidP="00241DAB">
            <w:pPr>
              <w:pStyle w:val="a3"/>
              <w:snapToGrid w:val="0"/>
            </w:pPr>
            <w:r w:rsidRPr="007B00FB">
              <w:t xml:space="preserve">Жилой дом </w:t>
            </w:r>
            <w:r w:rsidR="004C3BFD" w:rsidRPr="007B00FB">
              <w:t>(</w:t>
            </w:r>
            <w:r w:rsidRPr="007B00FB">
              <w:t>долевая, 1/2 доли)</w:t>
            </w:r>
          </w:p>
        </w:tc>
        <w:tc>
          <w:tcPr>
            <w:tcW w:w="993" w:type="dxa"/>
            <w:shd w:val="clear" w:color="auto" w:fill="auto"/>
          </w:tcPr>
          <w:p w:rsidR="004C3BFD" w:rsidRPr="007B00FB" w:rsidRDefault="00277525" w:rsidP="00241DAB">
            <w:pPr>
              <w:pStyle w:val="a3"/>
              <w:snapToGrid w:val="0"/>
            </w:pPr>
            <w:r w:rsidRPr="007B00FB">
              <w:t>36,4</w:t>
            </w:r>
          </w:p>
        </w:tc>
        <w:tc>
          <w:tcPr>
            <w:tcW w:w="992" w:type="dxa"/>
            <w:shd w:val="clear" w:color="auto" w:fill="auto"/>
          </w:tcPr>
          <w:p w:rsidR="004C3BFD" w:rsidRPr="007B00FB" w:rsidRDefault="004C3BFD" w:rsidP="00241DAB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C3BFD" w:rsidRPr="007B00FB" w:rsidRDefault="004C3BF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C3BFD" w:rsidRPr="007B00FB" w:rsidRDefault="004C3BFD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C3BFD" w:rsidRPr="007B00FB" w:rsidRDefault="004C3BFD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C3BFD" w:rsidRPr="007B00FB" w:rsidRDefault="004C3BFD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7B00FB" w:rsidTr="005A6B7F">
        <w:tc>
          <w:tcPr>
            <w:tcW w:w="1668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  <w:r w:rsidRPr="007B00FB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750C6E" w:rsidRPr="007B00FB" w:rsidRDefault="00277525" w:rsidP="004D2807">
            <w:pPr>
              <w:pStyle w:val="a3"/>
              <w:snapToGrid w:val="0"/>
            </w:pPr>
            <w:r w:rsidRPr="007B00FB">
              <w:t>11,7</w:t>
            </w:r>
          </w:p>
        </w:tc>
        <w:tc>
          <w:tcPr>
            <w:tcW w:w="992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7B00FB" w:rsidTr="005A6B7F">
        <w:tc>
          <w:tcPr>
            <w:tcW w:w="1668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7B00FB" w:rsidRDefault="00750C6E" w:rsidP="00277525">
            <w:pPr>
              <w:pStyle w:val="a3"/>
              <w:snapToGrid w:val="0"/>
            </w:pPr>
            <w:r w:rsidRPr="007B00FB">
              <w:t>Квартира (долевая, 1/</w:t>
            </w:r>
            <w:r w:rsidR="00277525" w:rsidRPr="007B00FB">
              <w:t>2</w:t>
            </w:r>
            <w:r w:rsidRPr="007B00FB">
              <w:t xml:space="preserve"> доли)</w:t>
            </w:r>
          </w:p>
        </w:tc>
        <w:tc>
          <w:tcPr>
            <w:tcW w:w="993" w:type="dxa"/>
            <w:shd w:val="clear" w:color="auto" w:fill="auto"/>
          </w:tcPr>
          <w:p w:rsidR="00750C6E" w:rsidRPr="007B00FB" w:rsidRDefault="00277525" w:rsidP="004D2807">
            <w:pPr>
              <w:pStyle w:val="a3"/>
              <w:snapToGrid w:val="0"/>
            </w:pPr>
            <w:r w:rsidRPr="007B00FB">
              <w:t>65,6</w:t>
            </w:r>
          </w:p>
        </w:tc>
        <w:tc>
          <w:tcPr>
            <w:tcW w:w="992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750C6E" w:rsidRPr="007B00FB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5A6B7F" w:rsidRPr="007B00FB" w:rsidTr="005A6B7F">
        <w:tc>
          <w:tcPr>
            <w:tcW w:w="1668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  <w:r w:rsidRPr="007B00FB">
              <w:t>сын</w:t>
            </w:r>
          </w:p>
        </w:tc>
        <w:tc>
          <w:tcPr>
            <w:tcW w:w="2268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5A6B7F" w:rsidRPr="007B00FB" w:rsidRDefault="005A6B7F" w:rsidP="00A64ECB">
            <w:pPr>
              <w:pStyle w:val="a3"/>
              <w:snapToGrid w:val="0"/>
            </w:pPr>
            <w:r w:rsidRPr="007B00FB">
              <w:t xml:space="preserve">243402,34 </w:t>
            </w:r>
          </w:p>
          <w:p w:rsidR="005A6B7F" w:rsidRPr="007B00FB" w:rsidRDefault="005A6B7F" w:rsidP="00A64ECB">
            <w:pPr>
              <w:pStyle w:val="a3"/>
              <w:snapToGrid w:val="0"/>
            </w:pPr>
            <w:r w:rsidRPr="007B00FB">
              <w:t>(в т. ч. пенсия по инвалидности, компенсация коммунальных услуг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5A6B7F" w:rsidRPr="007B00FB" w:rsidRDefault="005A6B7F" w:rsidP="0020678C">
            <w:pPr>
              <w:pStyle w:val="a3"/>
              <w:snapToGrid w:val="0"/>
            </w:pPr>
            <w:r w:rsidRPr="007B00FB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5A6B7F" w:rsidRPr="007B00FB" w:rsidRDefault="005A6B7F" w:rsidP="0020678C">
            <w:pPr>
              <w:pStyle w:val="a3"/>
              <w:snapToGrid w:val="0"/>
            </w:pPr>
            <w:r w:rsidRPr="007B00FB">
              <w:t>65,6</w:t>
            </w:r>
          </w:p>
        </w:tc>
        <w:tc>
          <w:tcPr>
            <w:tcW w:w="992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5A6B7F" w:rsidRPr="007B00FB" w:rsidRDefault="005A6B7F" w:rsidP="00241DAB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5A6B7F" w:rsidRPr="007B00FB" w:rsidRDefault="005A6B7F" w:rsidP="00241DAB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5A6B7F" w:rsidRPr="007B00FB" w:rsidRDefault="005A6B7F" w:rsidP="00241DAB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5A6B7F" w:rsidRPr="007B00FB" w:rsidRDefault="005A6B7F" w:rsidP="00B92FD2">
            <w:pPr>
              <w:pStyle w:val="a3"/>
              <w:snapToGrid w:val="0"/>
              <w:spacing w:line="100" w:lineRule="atLeast"/>
            </w:pPr>
          </w:p>
        </w:tc>
      </w:tr>
      <w:tr w:rsidR="005A6B7F" w:rsidRPr="007B00FB" w:rsidTr="005A6B7F">
        <w:tc>
          <w:tcPr>
            <w:tcW w:w="1668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  <w:r w:rsidRPr="007B00FB">
              <w:t>дочь</w:t>
            </w:r>
          </w:p>
        </w:tc>
        <w:tc>
          <w:tcPr>
            <w:tcW w:w="2268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  <w:r w:rsidRPr="007B00FB">
              <w:t>51914,44</w:t>
            </w:r>
          </w:p>
          <w:p w:rsidR="005A6B7F" w:rsidRPr="007B00FB" w:rsidRDefault="005A6B7F" w:rsidP="004D2807">
            <w:pPr>
              <w:pStyle w:val="a3"/>
              <w:snapToGrid w:val="0"/>
            </w:pPr>
            <w:r w:rsidRPr="007B00FB">
              <w:t>(в т. ч. пенсия по потере кормильца,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5A6B7F" w:rsidRPr="007B00FB" w:rsidRDefault="005A6B7F" w:rsidP="0020678C">
            <w:pPr>
              <w:pStyle w:val="a3"/>
              <w:snapToGrid w:val="0"/>
            </w:pPr>
            <w:r w:rsidRPr="007B00FB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5A6B7F" w:rsidRPr="007B00FB" w:rsidRDefault="005A6B7F" w:rsidP="0020678C">
            <w:pPr>
              <w:pStyle w:val="a3"/>
              <w:snapToGrid w:val="0"/>
            </w:pPr>
            <w:r w:rsidRPr="007B00FB">
              <w:t>65,6</w:t>
            </w:r>
          </w:p>
        </w:tc>
        <w:tc>
          <w:tcPr>
            <w:tcW w:w="992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5A6B7F" w:rsidRPr="007B00FB" w:rsidRDefault="005A6B7F" w:rsidP="004D2807">
            <w:pPr>
              <w:pStyle w:val="a3"/>
              <w:snapToGrid w:val="0"/>
              <w:spacing w:line="100" w:lineRule="atLeast"/>
            </w:pPr>
          </w:p>
        </w:tc>
      </w:tr>
      <w:tr w:rsidR="00B251E3" w:rsidRPr="007B00FB" w:rsidTr="005A6B7F">
        <w:tc>
          <w:tcPr>
            <w:tcW w:w="1668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</w:pPr>
            <w:r w:rsidRPr="007B00FB">
              <w:t xml:space="preserve">Воеводская Жанна </w:t>
            </w:r>
            <w:proofErr w:type="spellStart"/>
            <w:r w:rsidRPr="007B00FB">
              <w:t>Геральд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</w:pPr>
            <w:r w:rsidRPr="007B00FB">
              <w:t xml:space="preserve">Заместитель начальника отдела учета исполнения бюджета комитета </w:t>
            </w:r>
            <w:r w:rsidRPr="007B00FB">
              <w:lastRenderedPageBreak/>
              <w:t>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B32E7F" w:rsidRPr="007B00FB" w:rsidRDefault="009841A6" w:rsidP="00370B9F">
            <w:pPr>
              <w:pStyle w:val="a3"/>
              <w:snapToGrid w:val="0"/>
            </w:pPr>
            <w:r w:rsidRPr="007B00FB">
              <w:lastRenderedPageBreak/>
              <w:t>502406,84</w:t>
            </w:r>
            <w:r w:rsidR="00460DC6" w:rsidRPr="007B00FB">
              <w:t xml:space="preserve"> </w:t>
            </w:r>
          </w:p>
          <w:p w:rsidR="00B251E3" w:rsidRPr="007B00FB" w:rsidRDefault="00460DC6" w:rsidP="00370B9F">
            <w:pPr>
              <w:pStyle w:val="a3"/>
              <w:snapToGrid w:val="0"/>
            </w:pPr>
            <w:r w:rsidRPr="007B00FB">
              <w:t>(в т.ч. выборы</w:t>
            </w:r>
            <w:r w:rsidR="009841A6" w:rsidRPr="007B00FB">
              <w:t xml:space="preserve">, социальное пособие на </w:t>
            </w:r>
            <w:r w:rsidR="009841A6" w:rsidRPr="007B00FB">
              <w:lastRenderedPageBreak/>
              <w:t>погребение</w:t>
            </w:r>
            <w:r w:rsidRPr="007B00FB">
              <w:t>)</w:t>
            </w:r>
            <w:r w:rsidR="00B251E3" w:rsidRPr="007B00F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</w:pPr>
            <w:r w:rsidRPr="007B00FB">
              <w:lastRenderedPageBreak/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</w:pPr>
            <w:r w:rsidRPr="007B00FB">
              <w:t>58,3</w:t>
            </w:r>
          </w:p>
        </w:tc>
        <w:tc>
          <w:tcPr>
            <w:tcW w:w="992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251E3" w:rsidRPr="007B00FB" w:rsidRDefault="00B251E3" w:rsidP="004D2807">
            <w:pPr>
              <w:pStyle w:val="a3"/>
              <w:snapToGrid w:val="0"/>
              <w:spacing w:line="100" w:lineRule="atLeast"/>
            </w:pPr>
          </w:p>
        </w:tc>
      </w:tr>
      <w:tr w:rsidR="003A3264" w:rsidRPr="007B00FB" w:rsidTr="005A6B7F">
        <w:tc>
          <w:tcPr>
            <w:tcW w:w="1668" w:type="dxa"/>
            <w:shd w:val="clear" w:color="auto" w:fill="auto"/>
          </w:tcPr>
          <w:p w:rsidR="003A3264" w:rsidRPr="007B00FB" w:rsidRDefault="00870FBB" w:rsidP="004D2807">
            <w:pPr>
              <w:pStyle w:val="a3"/>
              <w:snapToGrid w:val="0"/>
            </w:pPr>
            <w:proofErr w:type="spellStart"/>
            <w:r w:rsidRPr="007B00FB">
              <w:lastRenderedPageBreak/>
              <w:t>Подмазова</w:t>
            </w:r>
            <w:proofErr w:type="spellEnd"/>
            <w:r w:rsidRPr="007B00FB">
              <w:t xml:space="preserve"> Олеся Николаевна</w:t>
            </w:r>
          </w:p>
        </w:tc>
        <w:tc>
          <w:tcPr>
            <w:tcW w:w="2268" w:type="dxa"/>
            <w:shd w:val="clear" w:color="auto" w:fill="auto"/>
          </w:tcPr>
          <w:p w:rsidR="003A3264" w:rsidRPr="007B00FB" w:rsidRDefault="00870FBB" w:rsidP="004D2807">
            <w:pPr>
              <w:pStyle w:val="a3"/>
              <w:snapToGrid w:val="0"/>
            </w:pPr>
            <w:r w:rsidRPr="007B00FB">
              <w:t xml:space="preserve">Заместитель начальника отдела </w:t>
            </w:r>
            <w:r w:rsidR="000F6C48" w:rsidRPr="007B00FB">
              <w:t xml:space="preserve">прогнозирования и анализа бюджета </w:t>
            </w:r>
            <w:r w:rsidR="003A3264" w:rsidRPr="007B00FB">
              <w:t>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B32E7F" w:rsidRPr="007B00FB" w:rsidRDefault="00F3487D" w:rsidP="00F3487D">
            <w:pPr>
              <w:pStyle w:val="a3"/>
              <w:snapToGrid w:val="0"/>
            </w:pPr>
            <w:r w:rsidRPr="007B00FB">
              <w:t>405993,43</w:t>
            </w:r>
            <w:r w:rsidR="00F2351B" w:rsidRPr="007B00FB">
              <w:t xml:space="preserve"> </w:t>
            </w:r>
          </w:p>
          <w:p w:rsidR="003A3264" w:rsidRPr="007B00FB" w:rsidRDefault="00C77437" w:rsidP="00F3487D">
            <w:pPr>
              <w:pStyle w:val="a3"/>
              <w:snapToGrid w:val="0"/>
            </w:pPr>
            <w:r w:rsidRPr="007B00FB">
              <w:t>(в т. ч. пособие по б/л, выплата на детей)</w:t>
            </w:r>
          </w:p>
        </w:tc>
        <w:tc>
          <w:tcPr>
            <w:tcW w:w="2268" w:type="dxa"/>
            <w:shd w:val="clear" w:color="auto" w:fill="auto"/>
          </w:tcPr>
          <w:p w:rsidR="003A3264" w:rsidRPr="007B00FB" w:rsidRDefault="003A3264" w:rsidP="00F3487D">
            <w:pPr>
              <w:pStyle w:val="a3"/>
              <w:snapToGrid w:val="0"/>
            </w:pPr>
            <w:r w:rsidRPr="007B00FB">
              <w:t>Земельный участок (</w:t>
            </w:r>
            <w:r w:rsidR="00F3487D" w:rsidRPr="007B00FB">
              <w:t>общая совместная</w:t>
            </w:r>
            <w:r w:rsidRPr="007B00FB">
              <w:t>)</w:t>
            </w:r>
          </w:p>
        </w:tc>
        <w:tc>
          <w:tcPr>
            <w:tcW w:w="993" w:type="dxa"/>
            <w:shd w:val="clear" w:color="auto" w:fill="auto"/>
          </w:tcPr>
          <w:p w:rsidR="003A3264" w:rsidRPr="007B00FB" w:rsidRDefault="00F3487D" w:rsidP="004D2807">
            <w:pPr>
              <w:pStyle w:val="a3"/>
              <w:snapToGrid w:val="0"/>
            </w:pPr>
            <w:r w:rsidRPr="007B00FB">
              <w:t>27</w:t>
            </w:r>
            <w:r w:rsidR="003A3264" w:rsidRPr="007B00FB">
              <w:t>,0</w:t>
            </w:r>
          </w:p>
        </w:tc>
        <w:tc>
          <w:tcPr>
            <w:tcW w:w="992" w:type="dxa"/>
            <w:shd w:val="clear" w:color="auto" w:fill="auto"/>
          </w:tcPr>
          <w:p w:rsidR="003A3264" w:rsidRPr="007B00FB" w:rsidRDefault="003A3264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7B00FB" w:rsidRDefault="003A3264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3A3264" w:rsidRPr="007B00FB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3A3264" w:rsidRPr="007B00FB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3A3264" w:rsidRPr="007B00FB" w:rsidRDefault="003A3264" w:rsidP="00C77437">
            <w:pPr>
              <w:pStyle w:val="a3"/>
              <w:snapToGrid w:val="0"/>
              <w:spacing w:line="100" w:lineRule="atLeast"/>
            </w:pPr>
          </w:p>
        </w:tc>
      </w:tr>
      <w:tr w:rsidR="00C77437" w:rsidRPr="007B00FB" w:rsidTr="005A6B7F">
        <w:tc>
          <w:tcPr>
            <w:tcW w:w="1668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7B00FB" w:rsidRDefault="00C77437" w:rsidP="00F3487D">
            <w:pPr>
              <w:pStyle w:val="a3"/>
              <w:snapToGrid w:val="0"/>
            </w:pPr>
            <w:r w:rsidRPr="007B00FB">
              <w:t xml:space="preserve">Квартира (долевая, </w:t>
            </w:r>
            <w:r w:rsidR="009247C7" w:rsidRPr="007B00FB">
              <w:t>1/</w:t>
            </w:r>
            <w:r w:rsidR="00F3487D" w:rsidRPr="007B00FB">
              <w:t>2</w:t>
            </w:r>
            <w:r w:rsidRPr="007B00FB">
              <w:t xml:space="preserve"> доли)</w:t>
            </w:r>
          </w:p>
        </w:tc>
        <w:tc>
          <w:tcPr>
            <w:tcW w:w="993" w:type="dxa"/>
            <w:shd w:val="clear" w:color="auto" w:fill="auto"/>
          </w:tcPr>
          <w:p w:rsidR="00C77437" w:rsidRPr="007B00FB" w:rsidRDefault="00F3487D" w:rsidP="00DE185F">
            <w:pPr>
              <w:pStyle w:val="a3"/>
              <w:snapToGrid w:val="0"/>
            </w:pPr>
            <w:r w:rsidRPr="007B00FB">
              <w:t>65,3</w:t>
            </w:r>
          </w:p>
        </w:tc>
        <w:tc>
          <w:tcPr>
            <w:tcW w:w="992" w:type="dxa"/>
            <w:shd w:val="clear" w:color="auto" w:fill="auto"/>
          </w:tcPr>
          <w:p w:rsidR="00C77437" w:rsidRPr="007B00FB" w:rsidRDefault="00C77437" w:rsidP="00DE185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C77437" w:rsidRPr="007B00FB" w:rsidTr="005A6B7F">
        <w:tc>
          <w:tcPr>
            <w:tcW w:w="1668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C77437" w:rsidRPr="007B00FB" w:rsidRDefault="00C77437" w:rsidP="002E45A5">
            <w:pPr>
              <w:pStyle w:val="a3"/>
              <w:snapToGrid w:val="0"/>
            </w:pPr>
            <w:r w:rsidRPr="007B00FB">
              <w:t xml:space="preserve">Гараж </w:t>
            </w:r>
            <w:r w:rsidR="00F3487D" w:rsidRPr="007B00FB">
              <w:t>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C77437" w:rsidRPr="007B00FB" w:rsidRDefault="00F3487D" w:rsidP="002E45A5">
            <w:pPr>
              <w:pStyle w:val="a3"/>
              <w:snapToGrid w:val="0"/>
            </w:pPr>
            <w:r w:rsidRPr="007B00FB">
              <w:t>23</w:t>
            </w:r>
            <w:r w:rsidR="00C77437" w:rsidRPr="007B00FB">
              <w:t>,0</w:t>
            </w:r>
          </w:p>
        </w:tc>
        <w:tc>
          <w:tcPr>
            <w:tcW w:w="992" w:type="dxa"/>
            <w:shd w:val="clear" w:color="auto" w:fill="auto"/>
          </w:tcPr>
          <w:p w:rsidR="00C77437" w:rsidRPr="007B00FB" w:rsidRDefault="00C77437" w:rsidP="002E45A5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C77437" w:rsidRPr="007B00FB" w:rsidRDefault="00C77437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F3487D">
            <w:pPr>
              <w:pStyle w:val="a3"/>
              <w:snapToGrid w:val="0"/>
            </w:pPr>
            <w:r w:rsidRPr="007B00FB">
              <w:t xml:space="preserve">1230059,24 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Земельный участок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27,0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F3487D">
            <w:pPr>
              <w:pStyle w:val="a3"/>
              <w:snapToGrid w:val="0"/>
              <w:spacing w:line="100" w:lineRule="atLeast"/>
              <w:rPr>
                <w:lang w:val="en-US"/>
              </w:rPr>
            </w:pPr>
            <w:r w:rsidRPr="007B00FB">
              <w:t xml:space="preserve">Автомобиль </w:t>
            </w:r>
            <w:proofErr w:type="spellStart"/>
            <w:r w:rsidRPr="007B00FB">
              <w:t>Мицубиси</w:t>
            </w:r>
            <w:proofErr w:type="spellEnd"/>
            <w:r w:rsidRPr="007B00FB">
              <w:t xml:space="preserve"> </w:t>
            </w:r>
            <w:r w:rsidRPr="007B00FB">
              <w:rPr>
                <w:lang w:val="en-US"/>
              </w:rPr>
              <w:t>O</w:t>
            </w:r>
            <w:proofErr w:type="spellStart"/>
            <w:r w:rsidRPr="007B00FB">
              <w:t>ut</w:t>
            </w:r>
            <w:r w:rsidRPr="007B00FB">
              <w:rPr>
                <w:lang w:val="en-US"/>
              </w:rPr>
              <w:t>lander</w:t>
            </w:r>
            <w:proofErr w:type="spellEnd"/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9247C7" w:rsidP="001749D1">
            <w:pPr>
              <w:pStyle w:val="a3"/>
              <w:snapToGrid w:val="0"/>
            </w:pPr>
            <w:r w:rsidRPr="007B00FB">
              <w:t>Квартира (долевая, 1/</w:t>
            </w:r>
            <w:r w:rsidR="00F3487D" w:rsidRPr="007B00FB">
              <w:t>2 доли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65,3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Гараж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23,0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1749D1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C7773B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C7773B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C7773B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86F5B">
            <w:pPr>
              <w:pStyle w:val="a3"/>
              <w:snapToGrid w:val="0"/>
            </w:pPr>
            <w:r w:rsidRPr="007B00FB">
              <w:t>дочь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86F5B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86F5B">
            <w:pPr>
              <w:pStyle w:val="a3"/>
              <w:snapToGrid w:val="0"/>
            </w:pPr>
            <w:r w:rsidRPr="007B00FB">
              <w:t>2168,37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DE185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DE185F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DE185F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6D4EEC">
            <w:pPr>
              <w:pStyle w:val="a3"/>
              <w:snapToGrid w:val="0"/>
            </w:pPr>
            <w:r w:rsidRPr="007B00FB">
              <w:t>дочь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-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DE185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DE185F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DE185F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 xml:space="preserve">Ларина Татьяна Викторовна 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Начальник отдела доходов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B32E7F" w:rsidRPr="007B00FB" w:rsidRDefault="00BF5119" w:rsidP="00CC221F">
            <w:pPr>
              <w:pStyle w:val="a3"/>
              <w:snapToGrid w:val="0"/>
            </w:pPr>
            <w:r w:rsidRPr="007B00FB">
              <w:t>479852,71</w:t>
            </w:r>
          </w:p>
          <w:p w:rsidR="00F3487D" w:rsidRPr="007B00FB" w:rsidRDefault="00F3487D" w:rsidP="00CC221F">
            <w:pPr>
              <w:pStyle w:val="a3"/>
              <w:snapToGrid w:val="0"/>
            </w:pPr>
            <w:r w:rsidRPr="007B00FB">
              <w:t xml:space="preserve">(в т. ч. пособие по б/л, капитализация вклада, доход от ценных бумаг) 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5B0F84">
            <w:pPr>
              <w:pStyle w:val="a3"/>
              <w:snapToGrid w:val="0"/>
            </w:pPr>
            <w:r w:rsidRPr="007B00FB">
              <w:t xml:space="preserve">Жилой дом (общая долевая, </w:t>
            </w:r>
            <w:r w:rsidR="009247C7" w:rsidRPr="007B00FB">
              <w:t xml:space="preserve">1/2 </w:t>
            </w:r>
            <w:r w:rsidRPr="007B00FB">
              <w:t xml:space="preserve"> доли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5B0F84">
            <w:pPr>
              <w:pStyle w:val="a3"/>
              <w:snapToGrid w:val="0"/>
            </w:pPr>
            <w:r w:rsidRPr="007B00FB">
              <w:t>45,7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5B0F84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7D335D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637E9B">
            <w:pPr>
              <w:pStyle w:val="a3"/>
              <w:snapToGrid w:val="0"/>
              <w:spacing w:line="100" w:lineRule="atLeast"/>
            </w:pPr>
            <w:r w:rsidRPr="007B00FB">
              <w:t xml:space="preserve">Мотоцикл Хонда </w:t>
            </w:r>
            <w:r w:rsidRPr="007B00FB">
              <w:rPr>
                <w:lang w:val="en-US"/>
              </w:rPr>
              <w:t>XR</w:t>
            </w:r>
            <w:r w:rsidRPr="007B00FB">
              <w:t>250-2</w:t>
            </w: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 xml:space="preserve">Земельный участок (общая долевая, </w:t>
            </w:r>
            <w:r w:rsidR="009247C7" w:rsidRPr="007B00FB">
              <w:t xml:space="preserve">1/2 </w:t>
            </w:r>
            <w:r w:rsidRPr="007B00FB">
              <w:t xml:space="preserve"> доли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1575,0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E46364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CC221F">
            <w:pPr>
              <w:pStyle w:val="a3"/>
              <w:snapToGrid w:val="0"/>
            </w:pPr>
            <w:r w:rsidRPr="007B00FB">
              <w:t xml:space="preserve">Квартира (долевая, </w:t>
            </w:r>
            <w:r w:rsidRPr="007B00FB">
              <w:lastRenderedPageBreak/>
              <w:t>1/2 доли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lastRenderedPageBreak/>
              <w:t>39,5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E46364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B32E7F" w:rsidRPr="007B00FB" w:rsidRDefault="00BF5119" w:rsidP="00B930D8">
            <w:pPr>
              <w:pStyle w:val="a3"/>
              <w:snapToGrid w:val="0"/>
            </w:pPr>
            <w:r w:rsidRPr="007B00FB">
              <w:t>890365,85</w:t>
            </w:r>
          </w:p>
          <w:p w:rsidR="00F3487D" w:rsidRPr="007B00FB" w:rsidRDefault="00F3487D" w:rsidP="00B930D8">
            <w:pPr>
              <w:pStyle w:val="a3"/>
              <w:snapToGrid w:val="0"/>
            </w:pPr>
            <w:r w:rsidRPr="007B00FB">
              <w:t>(в т. ч. пособие по б/л)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150025">
            <w:pPr>
              <w:pStyle w:val="a3"/>
              <w:snapToGrid w:val="0"/>
            </w:pPr>
            <w:r w:rsidRPr="007B00FB">
              <w:t xml:space="preserve">Жилой дом (общая долевая, </w:t>
            </w:r>
            <w:r w:rsidR="009247C7" w:rsidRPr="007B00FB">
              <w:t xml:space="preserve">1/2 </w:t>
            </w:r>
            <w:r w:rsidRPr="007B00FB">
              <w:t xml:space="preserve"> доли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150025">
            <w:pPr>
              <w:pStyle w:val="a3"/>
              <w:snapToGrid w:val="0"/>
            </w:pPr>
            <w:r w:rsidRPr="007B00FB">
              <w:t>45,7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150025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  <w:r w:rsidRPr="007B00FB">
              <w:t xml:space="preserve">Автомобиль </w:t>
            </w:r>
            <w:proofErr w:type="spellStart"/>
            <w:r w:rsidRPr="007B00FB">
              <w:t>тойота</w:t>
            </w:r>
            <w:proofErr w:type="spellEnd"/>
            <w:r w:rsidRPr="007B00FB">
              <w:t xml:space="preserve"> </w:t>
            </w:r>
            <w:proofErr w:type="spellStart"/>
            <w:r w:rsidRPr="007B00FB">
              <w:t>приус</w:t>
            </w:r>
            <w:proofErr w:type="spellEnd"/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263F0">
            <w:pPr>
              <w:pStyle w:val="a3"/>
              <w:snapToGrid w:val="0"/>
            </w:pPr>
            <w:r w:rsidRPr="007B00FB">
              <w:t xml:space="preserve">Земельный участок (общая долевая, </w:t>
            </w:r>
            <w:r w:rsidR="009247C7" w:rsidRPr="007B00FB">
              <w:t xml:space="preserve">1/2 </w:t>
            </w:r>
            <w:r w:rsidRPr="007B00FB">
              <w:t xml:space="preserve"> доли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263F0">
            <w:pPr>
              <w:pStyle w:val="a3"/>
              <w:snapToGrid w:val="0"/>
            </w:pPr>
            <w:r w:rsidRPr="007B00FB">
              <w:t>1575,0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4263F0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263F0">
            <w:pPr>
              <w:pStyle w:val="a3"/>
              <w:snapToGrid w:val="0"/>
            </w:pPr>
            <w:r w:rsidRPr="007B00FB">
              <w:t>Квартира (долевая, 1/2 доли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263F0">
            <w:pPr>
              <w:pStyle w:val="a3"/>
              <w:snapToGrid w:val="0"/>
            </w:pPr>
            <w:r w:rsidRPr="007B00FB">
              <w:t>39,5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4263F0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proofErr w:type="spellStart"/>
            <w:r w:rsidRPr="007B00FB">
              <w:t>Охтеменко</w:t>
            </w:r>
            <w:proofErr w:type="spellEnd"/>
            <w:r w:rsidRPr="007B00FB">
              <w:t xml:space="preserve"> Оксана Викторовна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AA75C6">
            <w:pPr>
              <w:pStyle w:val="a3"/>
              <w:snapToGrid w:val="0"/>
            </w:pPr>
            <w:r w:rsidRPr="007B00FB">
              <w:t>Заместитель председателя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5A6B7F" w:rsidRPr="007B00FB" w:rsidRDefault="00F3487D" w:rsidP="00C925B5">
            <w:pPr>
              <w:pStyle w:val="a3"/>
              <w:snapToGrid w:val="0"/>
            </w:pPr>
            <w:r w:rsidRPr="007B00FB">
              <w:t xml:space="preserve">556400,16 </w:t>
            </w:r>
          </w:p>
          <w:p w:rsidR="00F3487D" w:rsidRPr="007B00FB" w:rsidRDefault="00F3487D" w:rsidP="00C925B5">
            <w:pPr>
              <w:pStyle w:val="a3"/>
              <w:snapToGrid w:val="0"/>
            </w:pPr>
            <w:r w:rsidRPr="007B00FB">
              <w:t>(в т. ч.  пособие по б/л)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Жилой дом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268,7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966004">
            <w:pPr>
              <w:pStyle w:val="a3"/>
              <w:snapToGrid w:val="0"/>
            </w:pPr>
            <w:r w:rsidRPr="007B00FB">
              <w:t>Земельный участок 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966004">
            <w:pPr>
              <w:pStyle w:val="a3"/>
              <w:snapToGrid w:val="0"/>
              <w:spacing w:line="100" w:lineRule="atLeast"/>
            </w:pPr>
            <w:r w:rsidRPr="007B00FB">
              <w:t>1341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2F59D1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2F59D1">
            <w:pPr>
              <w:pStyle w:val="a3"/>
              <w:snapToGrid w:val="0"/>
              <w:spacing w:line="100" w:lineRule="atLeast"/>
            </w:pPr>
            <w:r w:rsidRPr="007B00FB">
              <w:t xml:space="preserve">Автомобиль </w:t>
            </w:r>
            <w:proofErr w:type="spellStart"/>
            <w:r w:rsidRPr="007B00FB">
              <w:t>фольксваген</w:t>
            </w:r>
            <w:proofErr w:type="spellEnd"/>
            <w:r w:rsidRPr="007B00FB">
              <w:t xml:space="preserve"> поло</w:t>
            </w: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27,7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966004">
            <w:pPr>
              <w:pStyle w:val="a3"/>
              <w:snapToGrid w:val="0"/>
            </w:pPr>
            <w:r w:rsidRPr="007B00FB"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966004">
            <w:pPr>
              <w:pStyle w:val="a3"/>
              <w:snapToGrid w:val="0"/>
              <w:spacing w:line="100" w:lineRule="atLeast"/>
            </w:pPr>
            <w:r w:rsidRPr="007B00FB">
              <w:t>1500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63897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5A6B7F" w:rsidRPr="007B00FB" w:rsidRDefault="00F3487D" w:rsidP="00C925B5">
            <w:pPr>
              <w:pStyle w:val="a3"/>
              <w:snapToGrid w:val="0"/>
            </w:pPr>
            <w:r w:rsidRPr="007B00FB">
              <w:t>2560320,98</w:t>
            </w:r>
          </w:p>
          <w:p w:rsidR="00F3487D" w:rsidRPr="007B00FB" w:rsidRDefault="00F3487D" w:rsidP="00C925B5">
            <w:pPr>
              <w:pStyle w:val="a3"/>
              <w:snapToGrid w:val="0"/>
            </w:pPr>
            <w:r w:rsidRPr="007B00FB">
              <w:t>(в т. ч. 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63897">
            <w:pPr>
              <w:pStyle w:val="a3"/>
              <w:snapToGrid w:val="0"/>
            </w:pPr>
            <w:r w:rsidRPr="007B00FB">
              <w:t>Жилой дом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63897">
            <w:pPr>
              <w:pStyle w:val="a3"/>
              <w:snapToGrid w:val="0"/>
            </w:pPr>
            <w:r w:rsidRPr="007B00FB">
              <w:t>268,7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DD341F">
            <w:pPr>
              <w:pStyle w:val="a3"/>
              <w:snapToGrid w:val="0"/>
            </w:pPr>
            <w:r w:rsidRPr="007B00FB">
              <w:t>Земельный участок 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966004">
            <w:pPr>
              <w:pStyle w:val="a3"/>
              <w:snapToGrid w:val="0"/>
              <w:spacing w:line="100" w:lineRule="atLeast"/>
            </w:pPr>
            <w:r w:rsidRPr="007B00FB">
              <w:t>1341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DD341F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8B3DE8">
            <w:pPr>
              <w:pStyle w:val="a3"/>
              <w:snapToGrid w:val="0"/>
              <w:spacing w:line="100" w:lineRule="atLeast"/>
            </w:pPr>
            <w:r w:rsidRPr="007B00FB">
              <w:t xml:space="preserve">Автомобиль </w:t>
            </w:r>
            <w:r w:rsidRPr="007B00FB">
              <w:rPr>
                <w:lang w:val="en-US"/>
              </w:rPr>
              <w:t>Toyota</w:t>
            </w:r>
            <w:r w:rsidRPr="007B00FB">
              <w:t xml:space="preserve"> </w:t>
            </w:r>
            <w:proofErr w:type="spellStart"/>
            <w:r w:rsidRPr="007B00FB">
              <w:rPr>
                <w:lang w:val="en-US"/>
              </w:rPr>
              <w:t>Camri</w:t>
            </w:r>
            <w:proofErr w:type="spellEnd"/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ind w:left="-106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27,7</w:t>
            </w: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463897">
            <w:pPr>
              <w:pStyle w:val="a3"/>
              <w:snapToGrid w:val="0"/>
            </w:pPr>
            <w:r w:rsidRPr="007B00FB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463897">
            <w:pPr>
              <w:pStyle w:val="a3"/>
              <w:snapToGrid w:val="0"/>
              <w:spacing w:line="100" w:lineRule="atLeast"/>
            </w:pPr>
            <w:r w:rsidRPr="007B00FB">
              <w:t>1500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  <w:r w:rsidRPr="007B00FB">
              <w:t>сын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014138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  <w:r w:rsidRPr="007B00FB">
              <w:t>-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  <w:r w:rsidRPr="007B00FB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9305DB">
            <w:pPr>
              <w:pStyle w:val="a3"/>
              <w:snapToGrid w:val="0"/>
              <w:spacing w:line="100" w:lineRule="atLeast"/>
            </w:pPr>
            <w:r w:rsidRPr="007B00FB">
              <w:t>1341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  <w:r w:rsidRPr="007B00FB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  <w:spacing w:line="100" w:lineRule="atLeast"/>
            </w:pPr>
            <w:r w:rsidRPr="007B00FB">
              <w:t>268,7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  <w:spacing w:line="100" w:lineRule="atLeast"/>
            </w:pPr>
            <w:r w:rsidRPr="007B00FB">
              <w:t>1500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</w:pPr>
            <w:r w:rsidRPr="007B00FB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  <w:spacing w:line="100" w:lineRule="atLeast"/>
            </w:pPr>
            <w:r w:rsidRPr="007B00FB">
              <w:t>27,7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FF188F">
            <w:pPr>
              <w:pStyle w:val="a3"/>
              <w:snapToGrid w:val="0"/>
              <w:spacing w:line="100" w:lineRule="atLeast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  <w:r w:rsidRPr="007B00FB">
              <w:t xml:space="preserve">Дроздова </w:t>
            </w:r>
            <w:r w:rsidRPr="007B00FB">
              <w:lastRenderedPageBreak/>
              <w:t>Марина Викторовна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3E4486">
            <w:pPr>
              <w:pStyle w:val="a3"/>
              <w:snapToGrid w:val="0"/>
            </w:pPr>
            <w:r w:rsidRPr="007B00FB">
              <w:lastRenderedPageBreak/>
              <w:t xml:space="preserve">Начальник </w:t>
            </w:r>
            <w:r w:rsidRPr="007B00FB">
              <w:lastRenderedPageBreak/>
              <w:t>контрольно-ревизионного отдела комитета по финансам, налоговой и кредитной политике</w:t>
            </w:r>
          </w:p>
        </w:tc>
        <w:tc>
          <w:tcPr>
            <w:tcW w:w="1842" w:type="dxa"/>
            <w:shd w:val="clear" w:color="auto" w:fill="auto"/>
          </w:tcPr>
          <w:p w:rsidR="00F3487D" w:rsidRPr="007B00FB" w:rsidRDefault="005B4064" w:rsidP="00342D00">
            <w:pPr>
              <w:pStyle w:val="a3"/>
              <w:snapToGrid w:val="0"/>
            </w:pPr>
            <w:r w:rsidRPr="007B00FB">
              <w:lastRenderedPageBreak/>
              <w:t>71265,70</w:t>
            </w:r>
          </w:p>
          <w:p w:rsidR="00F3487D" w:rsidRPr="007B00FB" w:rsidRDefault="00F3487D" w:rsidP="005B4064">
            <w:pPr>
              <w:pStyle w:val="a3"/>
              <w:snapToGrid w:val="0"/>
            </w:pPr>
            <w:r w:rsidRPr="007B00FB">
              <w:lastRenderedPageBreak/>
              <w:t xml:space="preserve"> (в т. ч. </w:t>
            </w:r>
            <w:r w:rsidR="005B4064" w:rsidRPr="007B00FB">
              <w:t>пособие по временной нетрудоспособности</w:t>
            </w:r>
            <w:r w:rsidRPr="007B00FB">
              <w:t>)</w:t>
            </w: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28527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28527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28527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F3487D" w:rsidP="00274449">
            <w:pPr>
              <w:pStyle w:val="a3"/>
              <w:snapToGrid w:val="0"/>
            </w:pPr>
            <w:r w:rsidRPr="007B00FB">
              <w:t xml:space="preserve">Квартира (безвозмездное </w:t>
            </w:r>
            <w:r w:rsidRPr="007B00FB">
              <w:lastRenderedPageBreak/>
              <w:t>пользование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5B4064" w:rsidP="00274449">
            <w:pPr>
              <w:pStyle w:val="a3"/>
              <w:snapToGrid w:val="0"/>
            </w:pPr>
            <w:r w:rsidRPr="007B00FB">
              <w:lastRenderedPageBreak/>
              <w:t>97,2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274449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5B4064" w:rsidP="004D2807">
            <w:pPr>
              <w:pStyle w:val="a3"/>
              <w:snapToGrid w:val="0"/>
              <w:spacing w:line="100" w:lineRule="atLeast"/>
            </w:pPr>
            <w:r w:rsidRPr="007B00FB">
              <w:t xml:space="preserve">Автомобиль </w:t>
            </w:r>
            <w:proofErr w:type="spellStart"/>
            <w:r w:rsidRPr="007B00FB">
              <w:lastRenderedPageBreak/>
              <w:t>Мицубиси</w:t>
            </w:r>
            <w:proofErr w:type="spellEnd"/>
            <w:r w:rsidRPr="007B00FB">
              <w:t xml:space="preserve"> </w:t>
            </w:r>
            <w:r w:rsidRPr="007B00FB">
              <w:rPr>
                <w:lang w:val="en-US"/>
              </w:rPr>
              <w:t>O</w:t>
            </w:r>
            <w:proofErr w:type="spellStart"/>
            <w:r w:rsidRPr="007B00FB">
              <w:t>ut</w:t>
            </w:r>
            <w:r w:rsidRPr="007B00FB">
              <w:rPr>
                <w:lang w:val="en-US"/>
              </w:rPr>
              <w:t>lander</w:t>
            </w:r>
            <w:proofErr w:type="spellEnd"/>
          </w:p>
        </w:tc>
      </w:tr>
      <w:tr w:rsidR="00F3487D" w:rsidRPr="007B00FB" w:rsidTr="005A6B7F">
        <w:tc>
          <w:tcPr>
            <w:tcW w:w="16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F3487D" w:rsidRPr="007B00FB" w:rsidRDefault="00F3487D" w:rsidP="0028527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3487D" w:rsidRPr="007B00FB" w:rsidRDefault="00F3487D" w:rsidP="0028527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F3487D" w:rsidRPr="007B00FB" w:rsidRDefault="00F3487D" w:rsidP="0028527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F3487D" w:rsidRPr="007B00FB" w:rsidRDefault="005B4064" w:rsidP="00DD341F">
            <w:pPr>
              <w:pStyle w:val="a3"/>
              <w:snapToGrid w:val="0"/>
            </w:pPr>
            <w:r w:rsidRPr="007B00FB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F3487D" w:rsidRPr="007B00FB" w:rsidRDefault="005B4064" w:rsidP="00DD341F">
            <w:pPr>
              <w:pStyle w:val="a3"/>
              <w:snapToGrid w:val="0"/>
            </w:pPr>
            <w:r w:rsidRPr="007B00FB">
              <w:t>330,0</w:t>
            </w:r>
          </w:p>
        </w:tc>
        <w:tc>
          <w:tcPr>
            <w:tcW w:w="993" w:type="dxa"/>
            <w:shd w:val="clear" w:color="auto" w:fill="auto"/>
          </w:tcPr>
          <w:p w:rsidR="00F3487D" w:rsidRPr="007B00FB" w:rsidRDefault="005B4064" w:rsidP="00DD341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F3487D" w:rsidRPr="007B00FB" w:rsidRDefault="00F3487D" w:rsidP="004D2807">
            <w:pPr>
              <w:pStyle w:val="a3"/>
              <w:snapToGrid w:val="0"/>
              <w:spacing w:line="100" w:lineRule="atLeast"/>
            </w:pPr>
          </w:p>
        </w:tc>
      </w:tr>
      <w:tr w:rsidR="005B4064" w:rsidRPr="007B00FB" w:rsidTr="005A6B7F">
        <w:tc>
          <w:tcPr>
            <w:tcW w:w="1668" w:type="dxa"/>
            <w:shd w:val="clear" w:color="auto" w:fill="auto"/>
          </w:tcPr>
          <w:p w:rsidR="005B4064" w:rsidRPr="007B00FB" w:rsidRDefault="005B4064" w:rsidP="00893603">
            <w:pPr>
              <w:pStyle w:val="a3"/>
              <w:snapToGrid w:val="0"/>
            </w:pPr>
            <w:r w:rsidRPr="007B00FB"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893603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5B4064" w:rsidRPr="007B00FB" w:rsidRDefault="005B4064" w:rsidP="005B4064">
            <w:pPr>
              <w:pStyle w:val="a3"/>
              <w:snapToGrid w:val="0"/>
            </w:pPr>
            <w:r w:rsidRPr="007B00FB">
              <w:t>1460701,98  (в т. ч. капитализация вклада, единовременная денежная выплата)</w:t>
            </w: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893603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893603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5B4064" w:rsidRPr="007B00FB" w:rsidRDefault="005B4064" w:rsidP="00893603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5B4064" w:rsidRPr="007B00FB" w:rsidRDefault="005B4064" w:rsidP="005B4064">
            <w:pPr>
              <w:pStyle w:val="a3"/>
              <w:snapToGrid w:val="0"/>
            </w:pPr>
            <w:r w:rsidRPr="007B00FB">
              <w:t>Квартира (договор социального найма)</w:t>
            </w:r>
          </w:p>
        </w:tc>
        <w:tc>
          <w:tcPr>
            <w:tcW w:w="850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97,2</w:t>
            </w: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B4064" w:rsidRPr="007B00FB" w:rsidRDefault="005B4064" w:rsidP="00893603">
            <w:pPr>
              <w:pStyle w:val="a3"/>
              <w:snapToGrid w:val="0"/>
              <w:spacing w:line="100" w:lineRule="atLeast"/>
            </w:pPr>
          </w:p>
        </w:tc>
      </w:tr>
      <w:tr w:rsidR="005B4064" w:rsidRPr="007B00FB" w:rsidTr="005A6B7F">
        <w:tc>
          <w:tcPr>
            <w:tcW w:w="1668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F4241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F4241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5B4064" w:rsidRPr="007B00FB" w:rsidRDefault="005B4064" w:rsidP="00F4241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330,0</w:t>
            </w: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  <w:spacing w:line="100" w:lineRule="atLeast"/>
            </w:pPr>
          </w:p>
        </w:tc>
      </w:tr>
      <w:tr w:rsidR="005B4064" w:rsidRPr="007B00FB" w:rsidTr="005A6B7F">
        <w:tc>
          <w:tcPr>
            <w:tcW w:w="1668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  <w:r w:rsidRPr="007B00FB">
              <w:t>сын</w:t>
            </w: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  <w:r w:rsidRPr="007B00FB">
              <w:t>-</w:t>
            </w: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DD341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DD341F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5B4064" w:rsidRPr="007B00FB" w:rsidRDefault="005B4064" w:rsidP="00DD341F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97,2</w:t>
            </w: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  <w:spacing w:line="100" w:lineRule="atLeast"/>
            </w:pPr>
          </w:p>
        </w:tc>
      </w:tr>
      <w:tr w:rsidR="005B4064" w:rsidRPr="007B00FB" w:rsidTr="005A6B7F">
        <w:tc>
          <w:tcPr>
            <w:tcW w:w="1668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5B4064" w:rsidRPr="007B00FB" w:rsidRDefault="005B4064" w:rsidP="00DD341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1A5166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5B4064" w:rsidRPr="007B00FB" w:rsidRDefault="005B4064" w:rsidP="00DD341F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330,0</w:t>
            </w:r>
          </w:p>
        </w:tc>
        <w:tc>
          <w:tcPr>
            <w:tcW w:w="993" w:type="dxa"/>
            <w:shd w:val="clear" w:color="auto" w:fill="auto"/>
          </w:tcPr>
          <w:p w:rsidR="005B4064" w:rsidRPr="007B00FB" w:rsidRDefault="005B4064" w:rsidP="007564DF">
            <w:pPr>
              <w:pStyle w:val="a3"/>
              <w:snapToGrid w:val="0"/>
            </w:pPr>
            <w:r w:rsidRPr="007B00FB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B4064" w:rsidRPr="007B00FB" w:rsidRDefault="005B4064" w:rsidP="004D2807">
            <w:pPr>
              <w:pStyle w:val="a3"/>
              <w:snapToGrid w:val="0"/>
              <w:spacing w:line="100" w:lineRule="atLeast"/>
            </w:pPr>
          </w:p>
        </w:tc>
      </w:tr>
    </w:tbl>
    <w:p w:rsidR="004F56BD" w:rsidRPr="007B00FB" w:rsidRDefault="004F56BD" w:rsidP="004D2807">
      <w:pPr>
        <w:rPr>
          <w:sz w:val="24"/>
          <w:szCs w:val="24"/>
        </w:rPr>
      </w:pPr>
    </w:p>
    <w:p w:rsidR="004376B3" w:rsidRPr="007B00FB" w:rsidRDefault="004376B3" w:rsidP="004D2807">
      <w:pPr>
        <w:rPr>
          <w:sz w:val="24"/>
          <w:szCs w:val="24"/>
        </w:rPr>
      </w:pPr>
    </w:p>
    <w:p w:rsidR="004376B3" w:rsidRPr="007B00FB" w:rsidRDefault="004376B3" w:rsidP="004D2807">
      <w:pPr>
        <w:rPr>
          <w:sz w:val="24"/>
          <w:szCs w:val="24"/>
        </w:rPr>
      </w:pPr>
    </w:p>
    <w:sectPr w:rsidR="004376B3" w:rsidRPr="007B00FB" w:rsidSect="002F7358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F56BD"/>
    <w:rsid w:val="00032577"/>
    <w:rsid w:val="00050D0E"/>
    <w:rsid w:val="0007258A"/>
    <w:rsid w:val="0007478B"/>
    <w:rsid w:val="00086610"/>
    <w:rsid w:val="000B5311"/>
    <w:rsid w:val="000E2579"/>
    <w:rsid w:val="000F1DDE"/>
    <w:rsid w:val="000F6C48"/>
    <w:rsid w:val="00116BB7"/>
    <w:rsid w:val="00116DA1"/>
    <w:rsid w:val="00122CCD"/>
    <w:rsid w:val="00125420"/>
    <w:rsid w:val="0013626D"/>
    <w:rsid w:val="0017463A"/>
    <w:rsid w:val="001868DB"/>
    <w:rsid w:val="001A5166"/>
    <w:rsid w:val="001B4BDA"/>
    <w:rsid w:val="001D5830"/>
    <w:rsid w:val="001D70F3"/>
    <w:rsid w:val="001F16B4"/>
    <w:rsid w:val="00215051"/>
    <w:rsid w:val="00242287"/>
    <w:rsid w:val="00255E62"/>
    <w:rsid w:val="00277525"/>
    <w:rsid w:val="00277796"/>
    <w:rsid w:val="00290BC0"/>
    <w:rsid w:val="00292A3A"/>
    <w:rsid w:val="0029306F"/>
    <w:rsid w:val="002937BC"/>
    <w:rsid w:val="0029754D"/>
    <w:rsid w:val="002A1406"/>
    <w:rsid w:val="002A46C2"/>
    <w:rsid w:val="002A58C2"/>
    <w:rsid w:val="002E6FD8"/>
    <w:rsid w:val="002F512F"/>
    <w:rsid w:val="00305F33"/>
    <w:rsid w:val="003103A5"/>
    <w:rsid w:val="0031453D"/>
    <w:rsid w:val="00317E96"/>
    <w:rsid w:val="003301D9"/>
    <w:rsid w:val="00341879"/>
    <w:rsid w:val="00342D00"/>
    <w:rsid w:val="003603EC"/>
    <w:rsid w:val="00361CBE"/>
    <w:rsid w:val="00370B9F"/>
    <w:rsid w:val="003767F2"/>
    <w:rsid w:val="00381B96"/>
    <w:rsid w:val="0039048C"/>
    <w:rsid w:val="003933AB"/>
    <w:rsid w:val="003A0F9D"/>
    <w:rsid w:val="003A3264"/>
    <w:rsid w:val="003C1697"/>
    <w:rsid w:val="003D0BBA"/>
    <w:rsid w:val="003E4486"/>
    <w:rsid w:val="003F7A5D"/>
    <w:rsid w:val="0041179E"/>
    <w:rsid w:val="00416FE9"/>
    <w:rsid w:val="00422FF9"/>
    <w:rsid w:val="004300B4"/>
    <w:rsid w:val="004376B3"/>
    <w:rsid w:val="004472F0"/>
    <w:rsid w:val="00450534"/>
    <w:rsid w:val="00452AE9"/>
    <w:rsid w:val="00453BA4"/>
    <w:rsid w:val="00460DC6"/>
    <w:rsid w:val="0046361D"/>
    <w:rsid w:val="00472C4B"/>
    <w:rsid w:val="004747A6"/>
    <w:rsid w:val="0047705E"/>
    <w:rsid w:val="0049325C"/>
    <w:rsid w:val="00494C3A"/>
    <w:rsid w:val="00496494"/>
    <w:rsid w:val="004A359E"/>
    <w:rsid w:val="004A42E4"/>
    <w:rsid w:val="004C3BFD"/>
    <w:rsid w:val="004D2807"/>
    <w:rsid w:val="004E3F59"/>
    <w:rsid w:val="004F53F1"/>
    <w:rsid w:val="004F56BD"/>
    <w:rsid w:val="005157FE"/>
    <w:rsid w:val="00530916"/>
    <w:rsid w:val="0053263C"/>
    <w:rsid w:val="00541901"/>
    <w:rsid w:val="005422D7"/>
    <w:rsid w:val="00571DC2"/>
    <w:rsid w:val="005878AE"/>
    <w:rsid w:val="00590172"/>
    <w:rsid w:val="005A6B7F"/>
    <w:rsid w:val="005B4064"/>
    <w:rsid w:val="005C5839"/>
    <w:rsid w:val="005E4838"/>
    <w:rsid w:val="005E60E5"/>
    <w:rsid w:val="005F1EDA"/>
    <w:rsid w:val="0062130F"/>
    <w:rsid w:val="00623B8F"/>
    <w:rsid w:val="00630BB7"/>
    <w:rsid w:val="0063541F"/>
    <w:rsid w:val="00661F09"/>
    <w:rsid w:val="006642A3"/>
    <w:rsid w:val="0066501B"/>
    <w:rsid w:val="006703F6"/>
    <w:rsid w:val="006803EF"/>
    <w:rsid w:val="006816B0"/>
    <w:rsid w:val="00683133"/>
    <w:rsid w:val="00696124"/>
    <w:rsid w:val="006D4EEC"/>
    <w:rsid w:val="00700592"/>
    <w:rsid w:val="00704627"/>
    <w:rsid w:val="007075DC"/>
    <w:rsid w:val="0071121C"/>
    <w:rsid w:val="00727149"/>
    <w:rsid w:val="0073659C"/>
    <w:rsid w:val="00750C6E"/>
    <w:rsid w:val="007548DE"/>
    <w:rsid w:val="00755EDB"/>
    <w:rsid w:val="00794AB6"/>
    <w:rsid w:val="007B00FB"/>
    <w:rsid w:val="0080606C"/>
    <w:rsid w:val="00807BF1"/>
    <w:rsid w:val="00811B38"/>
    <w:rsid w:val="00814D37"/>
    <w:rsid w:val="008170F1"/>
    <w:rsid w:val="0082390D"/>
    <w:rsid w:val="008279D2"/>
    <w:rsid w:val="00836409"/>
    <w:rsid w:val="008620EF"/>
    <w:rsid w:val="00863AE7"/>
    <w:rsid w:val="00870FBB"/>
    <w:rsid w:val="008B04B3"/>
    <w:rsid w:val="008B3DE8"/>
    <w:rsid w:val="008B4F40"/>
    <w:rsid w:val="008C6602"/>
    <w:rsid w:val="008D68B1"/>
    <w:rsid w:val="008F58C1"/>
    <w:rsid w:val="009025F4"/>
    <w:rsid w:val="00903007"/>
    <w:rsid w:val="00903740"/>
    <w:rsid w:val="00903E80"/>
    <w:rsid w:val="00906714"/>
    <w:rsid w:val="00915B29"/>
    <w:rsid w:val="009247C7"/>
    <w:rsid w:val="009305DB"/>
    <w:rsid w:val="00932A89"/>
    <w:rsid w:val="00950E16"/>
    <w:rsid w:val="0095450A"/>
    <w:rsid w:val="009568E1"/>
    <w:rsid w:val="00964F50"/>
    <w:rsid w:val="00966004"/>
    <w:rsid w:val="009841A6"/>
    <w:rsid w:val="00987756"/>
    <w:rsid w:val="009B166C"/>
    <w:rsid w:val="009B1D7A"/>
    <w:rsid w:val="009B1E0F"/>
    <w:rsid w:val="009B6033"/>
    <w:rsid w:val="009C3D08"/>
    <w:rsid w:val="009C4BF0"/>
    <w:rsid w:val="009F3B8A"/>
    <w:rsid w:val="00A34AA7"/>
    <w:rsid w:val="00A47C19"/>
    <w:rsid w:val="00A63D61"/>
    <w:rsid w:val="00A64ECB"/>
    <w:rsid w:val="00A6542F"/>
    <w:rsid w:val="00A70C84"/>
    <w:rsid w:val="00A9337D"/>
    <w:rsid w:val="00A96B6D"/>
    <w:rsid w:val="00AA75C6"/>
    <w:rsid w:val="00AC5DCF"/>
    <w:rsid w:val="00AD7390"/>
    <w:rsid w:val="00AE5DD7"/>
    <w:rsid w:val="00B01C29"/>
    <w:rsid w:val="00B0457D"/>
    <w:rsid w:val="00B07A66"/>
    <w:rsid w:val="00B1165A"/>
    <w:rsid w:val="00B15C59"/>
    <w:rsid w:val="00B251E3"/>
    <w:rsid w:val="00B260C4"/>
    <w:rsid w:val="00B305C4"/>
    <w:rsid w:val="00B32906"/>
    <w:rsid w:val="00B32E7F"/>
    <w:rsid w:val="00B409C4"/>
    <w:rsid w:val="00B437A7"/>
    <w:rsid w:val="00B4674A"/>
    <w:rsid w:val="00B82CE0"/>
    <w:rsid w:val="00B865B9"/>
    <w:rsid w:val="00B8798F"/>
    <w:rsid w:val="00B90778"/>
    <w:rsid w:val="00B9241C"/>
    <w:rsid w:val="00B92FD2"/>
    <w:rsid w:val="00B930D8"/>
    <w:rsid w:val="00BB73C6"/>
    <w:rsid w:val="00BB7F51"/>
    <w:rsid w:val="00BF4073"/>
    <w:rsid w:val="00BF5119"/>
    <w:rsid w:val="00C11940"/>
    <w:rsid w:val="00C21C1D"/>
    <w:rsid w:val="00C321FB"/>
    <w:rsid w:val="00C4673B"/>
    <w:rsid w:val="00C52F92"/>
    <w:rsid w:val="00C62D97"/>
    <w:rsid w:val="00C76DAE"/>
    <w:rsid w:val="00C77437"/>
    <w:rsid w:val="00C91496"/>
    <w:rsid w:val="00C925B5"/>
    <w:rsid w:val="00C95679"/>
    <w:rsid w:val="00C96FC8"/>
    <w:rsid w:val="00CA2BED"/>
    <w:rsid w:val="00CA59A2"/>
    <w:rsid w:val="00CC221F"/>
    <w:rsid w:val="00CC3C56"/>
    <w:rsid w:val="00CD0D4F"/>
    <w:rsid w:val="00D010CA"/>
    <w:rsid w:val="00D20221"/>
    <w:rsid w:val="00D3197E"/>
    <w:rsid w:val="00D367C7"/>
    <w:rsid w:val="00D46F82"/>
    <w:rsid w:val="00D53E8C"/>
    <w:rsid w:val="00D55025"/>
    <w:rsid w:val="00D61E8F"/>
    <w:rsid w:val="00D654C4"/>
    <w:rsid w:val="00D77C26"/>
    <w:rsid w:val="00D85AE4"/>
    <w:rsid w:val="00DA0722"/>
    <w:rsid w:val="00DA1044"/>
    <w:rsid w:val="00DF2261"/>
    <w:rsid w:val="00E04620"/>
    <w:rsid w:val="00E0478F"/>
    <w:rsid w:val="00E146DB"/>
    <w:rsid w:val="00E31F1F"/>
    <w:rsid w:val="00E3273B"/>
    <w:rsid w:val="00E42C5A"/>
    <w:rsid w:val="00E46364"/>
    <w:rsid w:val="00E47D15"/>
    <w:rsid w:val="00E5368F"/>
    <w:rsid w:val="00E54A63"/>
    <w:rsid w:val="00E60EA4"/>
    <w:rsid w:val="00E62B9C"/>
    <w:rsid w:val="00E81FDD"/>
    <w:rsid w:val="00E83CF7"/>
    <w:rsid w:val="00E969C0"/>
    <w:rsid w:val="00EB232E"/>
    <w:rsid w:val="00EB388F"/>
    <w:rsid w:val="00EB3C97"/>
    <w:rsid w:val="00EC78E5"/>
    <w:rsid w:val="00ED5BBD"/>
    <w:rsid w:val="00EE651A"/>
    <w:rsid w:val="00F2351B"/>
    <w:rsid w:val="00F26C58"/>
    <w:rsid w:val="00F3487D"/>
    <w:rsid w:val="00F502B8"/>
    <w:rsid w:val="00F62009"/>
    <w:rsid w:val="00F716FE"/>
    <w:rsid w:val="00FA02FF"/>
    <w:rsid w:val="00FA2EC6"/>
    <w:rsid w:val="00FA51C6"/>
    <w:rsid w:val="00FB0DEE"/>
    <w:rsid w:val="00FD56C7"/>
    <w:rsid w:val="00FE1B07"/>
    <w:rsid w:val="00FE455E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56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A853-621A-4D8D-8C20-E11675A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bni</cp:lastModifiedBy>
  <cp:revision>225</cp:revision>
  <dcterms:created xsi:type="dcterms:W3CDTF">2014-04-18T02:59:00Z</dcterms:created>
  <dcterms:modified xsi:type="dcterms:W3CDTF">2022-04-13T03:44:00Z</dcterms:modified>
</cp:coreProperties>
</file>